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C28B5" w:rsidP="07B93147" w:rsidRDefault="00CB540C" w14:paraId="0B400775" w14:textId="75F8C5AB">
      <w:pPr>
        <w:jc w:val="center"/>
        <w:rPr>
          <w:rStyle w:val="IntenseReference"/>
          <w:caps w:val="0"/>
          <w:smallCaps w:val="0"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7B93147" w:rsidR="00CB540C">
        <w:rPr>
          <w:rStyle w:val="IntenseReference"/>
          <w:caps w:val="0"/>
          <w:smallCaps w:val="0"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ow to program IP camera on Poe switch and connect to NVR</w:t>
      </w:r>
    </w:p>
    <w:p w:rsidR="008F7CE8" w:rsidP="00177292" w:rsidRDefault="008F7CE8" w14:paraId="61B9B90F" w14:textId="77777777"/>
    <w:p w:rsidRPr="00177292" w:rsidR="00177292" w:rsidP="008F7CE8" w:rsidRDefault="00177292" w14:paraId="774EFE36" w14:textId="544E5A49">
      <w:pPr>
        <w:pStyle w:val="ListParagraph"/>
        <w:numPr>
          <w:ilvl w:val="0"/>
          <w:numId w:val="1"/>
        </w:numPr>
      </w:pPr>
      <w:r>
        <w:t>Using IPTool</w:t>
      </w:r>
      <w:r w:rsidR="008F7CE8">
        <w:t>s 3.0 find the cameras on the network.</w:t>
      </w:r>
      <w:r w:rsidR="00091867">
        <w:t xml:space="preserve"> Make sure your PC and NVR is connected to the same network.</w:t>
      </w:r>
    </w:p>
    <w:p w:rsidR="00BC28B5" w:rsidP="00BC28B5" w:rsidRDefault="00500D0B" w14:paraId="459CBA24" w14:textId="71C52A41">
      <w:p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7897E" wp14:editId="190C560E">
                <wp:simplePos x="0" y="0"/>
                <wp:positionH relativeFrom="column">
                  <wp:posOffset>2905124</wp:posOffset>
                </wp:positionH>
                <wp:positionV relativeFrom="paragraph">
                  <wp:posOffset>975994</wp:posOffset>
                </wp:positionV>
                <wp:extent cx="247650" cy="4695825"/>
                <wp:effectExtent l="76200" t="38100" r="19050" b="28575"/>
                <wp:wrapNone/>
                <wp:docPr id="1455654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958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5A4FB92F">
                <v:path fillok="f" arrowok="t" o:connecttype="none"/>
                <o:lock v:ext="edit" shapetype="t"/>
              </v:shapetype>
              <v:shape id="Straight Arrow Connector 1" style="position:absolute;margin-left:228.75pt;margin-top:76.85pt;width:19.5pt;height:369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7132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">
                <v:stroke endarrow="open"/>
              </v:shape>
            </w:pict>
          </mc:Fallback>
        </mc:AlternateContent>
      </w:r>
      <w:r w:rsidRPr="00500D0B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E6A2D8" wp14:editId="0A6D5D77">
            <wp:extent cx="6645910" cy="5010150"/>
            <wp:effectExtent l="0" t="0" r="2540" b="0"/>
            <wp:docPr id="348323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300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E3" w:rsidP="002F1CA4" w:rsidRDefault="00F00DFA" w14:paraId="7DEBC447" w14:textId="30660451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7B93147" w:rsidR="00F00DFA"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the cameras are showing</w:t>
      </w:r>
      <w:r w:rsidRPr="07B93147" w:rsidR="00B33886"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list</w:t>
      </w:r>
      <w:r w:rsidRPr="07B93147" w:rsidR="006B700F"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are a couple of ways to change the IP address of the camera for the site’s network.</w:t>
      </w:r>
    </w:p>
    <w:p w:rsidR="07B93147" w:rsidP="07B93147" w:rsidRDefault="07B93147" w14:paraId="085186F1" w14:textId="7FCEBBE5">
      <w:pPr>
        <w:pStyle w:val="ListParagraph"/>
        <w:ind w:left="720"/>
        <w:rPr>
          <w:rStyle w:val="IntenseReference"/>
          <w:b w:val="0"/>
          <w:bCs w:val="0"/>
          <w:caps w:val="0"/>
          <w:smallCaps w:val="0"/>
          <w:color w:val="000000" w:themeColor="text1" w:themeTint="FF" w:themeShade="FF"/>
        </w:rPr>
      </w:pPr>
    </w:p>
    <w:p w:rsidR="00FD13CB" w:rsidP="001F69AE" w:rsidRDefault="002C5792" w14:paraId="23844C78" w14:textId="1E59B2BA">
      <w:pPr>
        <w:pStyle w:val="ListParagraph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amera</w:t>
      </w:r>
      <w:r w:rsidR="000A0AB6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ot activ</w:t>
      </w:r>
      <w:r w:rsidR="00494660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d. Double click on the camera’s IP address and</w:t>
      </w:r>
      <w:r w:rsidR="005A7F46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will open up in a default web browser</w:t>
      </w:r>
      <w:r w:rsidR="00BE423B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F69AE" w:rsidP="00FD13CB" w:rsidRDefault="001F69AE" w14:paraId="6BFF2CE8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5C48EE" w:rsidR="00F564ED" w:rsidP="005C48EE" w:rsidRDefault="005C48EE" w14:paraId="452C2D80" w14:textId="448429FF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44421" wp14:editId="346E54F9">
                <wp:simplePos x="0" y="0"/>
                <wp:positionH relativeFrom="column">
                  <wp:posOffset>2905125</wp:posOffset>
                </wp:positionH>
                <wp:positionV relativeFrom="paragraph">
                  <wp:posOffset>3733800</wp:posOffset>
                </wp:positionV>
                <wp:extent cx="238125" cy="485775"/>
                <wp:effectExtent l="38100" t="38100" r="28575" b="28575"/>
                <wp:wrapNone/>
                <wp:docPr id="20794413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857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style="position:absolute;margin-left:228.75pt;margin-top:294pt;width:18.75pt;height:38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7132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" w14:anchorId="16E7E5FA">
                <v:stroke endarrow="open"/>
              </v:shape>
            </w:pict>
          </mc:Fallback>
        </mc:AlternateContent>
      </w:r>
      <w:r w:rsidRPr="00F564ED" w:rsidR="00F564ED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0F5F07" wp14:editId="62BCCC05">
            <wp:extent cx="5681140" cy="4229100"/>
            <wp:effectExtent l="0" t="0" r="0" b="0"/>
            <wp:docPr id="25900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049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0197" cy="42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ED" w:rsidP="07B93147" w:rsidRDefault="00F564ED" w14:textId="4BAF8389" w14:paraId="16151755">
      <w:pPr>
        <w:pStyle w:val="ListParagraph"/>
        <w:rPr>
          <w:rStyle w:val="IntenseReference"/>
          <w:b w:val="0"/>
          <w:bCs w:val="0"/>
          <w:caps w:val="0"/>
          <w:smallCaps w:val="0"/>
          <w:color w:val="000000" w:themeColor="text1" w:themeTint="FF" w:themeShade="FF"/>
        </w:rPr>
      </w:pPr>
      <w:r w:rsidRPr="07B93147" w:rsidR="00F564ED"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the Privacy </w:t>
      </w:r>
      <w:r w:rsidRPr="07B93147" w:rsidR="00972001"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ce </w:t>
      </w:r>
      <w:r w:rsidRPr="07B93147" w:rsidR="00FA7EE8"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7B93147" w:rsidR="00972001"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already read.</w:t>
      </w:r>
    </w:p>
    <w:p w:rsidR="00F564ED" w:rsidP="07B93147" w:rsidRDefault="00F564ED" w14:paraId="2B286F8D" w14:textId="1C781D0C">
      <w:pPr>
        <w:pStyle w:val="ListParagraph"/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="005C48EE">
        <w:drawing>
          <wp:inline wp14:editId="219A37CC" wp14:anchorId="56ACA5BD">
            <wp:extent cx="5389880" cy="4027610"/>
            <wp:effectExtent l="0" t="0" r="0" b="9525"/>
            <wp:docPr id="182183305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8f16535b34043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89880" cy="40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EE" w:rsidP="00FD13CB" w:rsidRDefault="00A6335D" w14:paraId="3534F931" w14:textId="422E9364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new password, confirm and select OK</w:t>
      </w:r>
    </w:p>
    <w:p w:rsidR="00A6335D" w:rsidP="00FD13CB" w:rsidRDefault="00A6335D" w14:paraId="19438C5E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35D" w:rsidP="00FD13CB" w:rsidRDefault="00A6335D" w14:paraId="19B85328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005D" w:rsidP="00FD13CB" w:rsidRDefault="00F3005D" w14:paraId="0B1FC705" w14:textId="462CD1A9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og in with new created password.</w:t>
      </w:r>
    </w:p>
    <w:p w:rsidR="00F3005D" w:rsidP="00FD13CB" w:rsidRDefault="00F3005D" w14:paraId="1AA2E122" w14:textId="0CD17AB2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05D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5CBBA8" wp14:editId="79FB7497">
            <wp:extent cx="5802966" cy="2981325"/>
            <wp:effectExtent l="0" t="0" r="7620" b="0"/>
            <wp:docPr id="195902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9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954" cy="29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39" w:rsidP="07B93147" w:rsidRDefault="00EF0E39" w14:paraId="2B9952A3" w14:textId="0D3F8931">
      <w:pPr>
        <w:pStyle w:val="ListParagraph"/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7B93147" w:rsidR="00EF0E39"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0E39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180FCE" wp14:editId="7C4DC9C8">
            <wp:extent cx="5600758" cy="4410075"/>
            <wp:effectExtent l="0" t="0" r="0" b="0"/>
            <wp:docPr id="191883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2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965" cy="44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39" w:rsidP="00FD13CB" w:rsidRDefault="00EF0E39" w14:paraId="71D7FC27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0E39" w:rsidP="00FD13CB" w:rsidRDefault="00EF0E39" w14:paraId="145A53AA" w14:textId="0B55E434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 the </w:t>
      </w:r>
      <w:r w:rsidR="008325F4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Question screen.</w:t>
      </w:r>
    </w:p>
    <w:p w:rsidR="00F61FAA" w:rsidP="00FD13CB" w:rsidRDefault="00F61FAA" w14:paraId="09BE7898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FAA" w:rsidP="00FD13CB" w:rsidRDefault="00F61FAA" w14:paraId="35F2CF40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FAA" w:rsidP="00FD13CB" w:rsidRDefault="00F61FAA" w14:paraId="525BA73B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FAA" w:rsidP="00FD13CB" w:rsidRDefault="00F61FAA" w14:paraId="18A20E0B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FAA" w:rsidP="00FD13CB" w:rsidRDefault="00F61FAA" w14:paraId="7EEA5D71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FAA" w:rsidP="00FD13CB" w:rsidRDefault="00F61FAA" w14:paraId="78302F5B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FAA" w:rsidP="00FD13CB" w:rsidRDefault="009D4DD6" w14:paraId="6A27A02B" w14:textId="43255AB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5FF5E" wp14:editId="68DE9C65">
                <wp:simplePos x="0" y="0"/>
                <wp:positionH relativeFrom="column">
                  <wp:posOffset>1123950</wp:posOffset>
                </wp:positionH>
                <wp:positionV relativeFrom="paragraph">
                  <wp:posOffset>130810</wp:posOffset>
                </wp:positionV>
                <wp:extent cx="4343400" cy="1562100"/>
                <wp:effectExtent l="0" t="57150" r="0" b="19050"/>
                <wp:wrapNone/>
                <wp:docPr id="43462774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15621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style="position:absolute;margin-left:88.5pt;margin-top:10.3pt;width:342pt;height:12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7132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" w14:anchorId="5AF89739">
                <v:stroke endarrow="open"/>
              </v:shape>
            </w:pict>
          </mc:Fallback>
        </mc:AlternateContent>
      </w:r>
      <w:r w:rsidRPr="00F61FAA" w:rsidR="00F61FAA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B0F719" wp14:editId="5409B5CC">
            <wp:extent cx="5827230" cy="1419225"/>
            <wp:effectExtent l="0" t="0" r="2540" b="0"/>
            <wp:docPr id="467819318" name="Picture 1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19318" name="Picture 1" descr="A computer screen with a black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914" cy="1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AA" w:rsidP="00FD13CB" w:rsidRDefault="00F61FAA" w14:paraId="1CE85A26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FAA" w:rsidP="00FD13CB" w:rsidRDefault="00F61FAA" w14:paraId="1353A0E7" w14:textId="5E726D34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onfig</w:t>
      </w:r>
    </w:p>
    <w:p w:rsidR="009A2A66" w:rsidP="00FD13CB" w:rsidRDefault="009A2A66" w14:paraId="16E3D340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2A66" w:rsidP="00FD13CB" w:rsidRDefault="009A2A66" w14:paraId="59610431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2A66" w:rsidP="00FD13CB" w:rsidRDefault="009A2A66" w14:paraId="3979DAE8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2A66" w:rsidP="00FD13CB" w:rsidRDefault="009A2A66" w14:paraId="48A1103F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DD6" w:rsidP="00FD13CB" w:rsidRDefault="009D4DD6" w14:paraId="3065F28B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DD6" w:rsidP="00FD13CB" w:rsidRDefault="009A2A66" w14:paraId="474973A4" w14:textId="73A45458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4B380" wp14:editId="3621123F">
                <wp:simplePos x="0" y="0"/>
                <wp:positionH relativeFrom="column">
                  <wp:posOffset>1190625</wp:posOffset>
                </wp:positionH>
                <wp:positionV relativeFrom="paragraph">
                  <wp:posOffset>1718945</wp:posOffset>
                </wp:positionV>
                <wp:extent cx="1924050" cy="2457450"/>
                <wp:effectExtent l="0" t="38100" r="57150" b="19050"/>
                <wp:wrapNone/>
                <wp:docPr id="14085229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24574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style="position:absolute;margin-left:93.75pt;margin-top:135.35pt;width:151.5pt;height:193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7132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" w14:anchorId="02AA243F">
                <v:stroke endarrow="open"/>
              </v:shape>
            </w:pict>
          </mc:Fallback>
        </mc:AlternateContent>
      </w:r>
      <w:r w:rsidRPr="00D15C4E" w:rsidR="00D15C4E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CC613B" wp14:editId="48A8C5D3">
            <wp:extent cx="5828914" cy="3905250"/>
            <wp:effectExtent l="0" t="0" r="635" b="0"/>
            <wp:docPr id="76841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179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97" cy="39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F4" w:rsidP="00FD13CB" w:rsidRDefault="008325F4" w14:paraId="69BF5DE7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5C4E" w:rsidP="00FD13CB" w:rsidRDefault="00D15C4E" w14:paraId="37413EF8" w14:textId="31DD9309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r w:rsidR="009A2A66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CP/IP in the Network section</w:t>
      </w:r>
    </w:p>
    <w:p w:rsidR="009A2A66" w:rsidP="00FD13CB" w:rsidRDefault="009A2A66" w14:paraId="1EEAF59C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2A66" w:rsidP="00FD13CB" w:rsidRDefault="009A2A66" w14:paraId="5BE59470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2A66" w:rsidP="00FD13CB" w:rsidRDefault="009A2A66" w14:paraId="7051D2C6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2A66" w:rsidP="00FD13CB" w:rsidRDefault="0077343B" w14:paraId="130F42CC" w14:textId="7C06132B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77343B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782AF9" wp14:editId="02BE547B">
            <wp:extent cx="3933190" cy="3602360"/>
            <wp:effectExtent l="0" t="0" r="0" b="0"/>
            <wp:docPr id="953040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4099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4611" cy="36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3B" w:rsidP="00FD13CB" w:rsidRDefault="0077343B" w14:paraId="5F5B168D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343B" w:rsidP="00FD13CB" w:rsidRDefault="0077343B" w14:paraId="11C5FD13" w14:textId="0E5490B4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</w:t>
      </w:r>
      <w:r w:rsidR="00966A17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P address to suit your sites’ network</w:t>
      </w:r>
      <w:r w:rsidR="00AB0E0B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elect SAVE</w:t>
      </w:r>
      <w:r w:rsidR="007E777E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his will change the camera’s IP address and will restart the web application and will go back to the log in screen with the new IP address.</w:t>
      </w:r>
    </w:p>
    <w:p w:rsidR="000D7A97" w:rsidP="00FD13CB" w:rsidRDefault="000D7A97" w14:paraId="407E8C3E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3F3BACB5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7160A3C6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4723BA30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6C6EDDD1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6A645726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3AA0B5EC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58D45CC9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06F709F1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4976B2B8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7B93147" w:rsidRDefault="000D7A97" w14:paraId="14A29E75" w14:textId="77777777">
      <w:pPr>
        <w:pStyle w:val="ListParagraph"/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7B93147" w:rsidP="07B93147" w:rsidRDefault="07B93147" w14:paraId="47F6736C" w14:textId="08C64AB8">
      <w:pPr>
        <w:pStyle w:val="ListParagraph"/>
        <w:rPr>
          <w:rStyle w:val="IntenseReference"/>
          <w:b w:val="0"/>
          <w:bCs w:val="0"/>
          <w:caps w:val="0"/>
          <w:smallCaps w:val="0"/>
          <w:color w:val="000000" w:themeColor="text1" w:themeTint="FF" w:themeShade="FF"/>
        </w:rPr>
      </w:pPr>
    </w:p>
    <w:p w:rsidR="000D7A97" w:rsidP="00FD13CB" w:rsidRDefault="000D7A97" w14:paraId="19BF03C4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353F9C5C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12164360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1AFE5229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6163CF5A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76BDC662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FD13CB" w:rsidRDefault="000D7A97" w14:paraId="206E3911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7A97" w:rsidP="000D7A97" w:rsidRDefault="000D7A97" w14:paraId="4D332527" w14:textId="29EDA0AA">
      <w:pPr>
        <w:pStyle w:val="ListParagraph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f the camera already has an active password</w:t>
      </w:r>
    </w:p>
    <w:p w:rsidR="000D7A97" w:rsidP="000D7A97" w:rsidRDefault="000D7A97" w14:paraId="62738D7F" w14:textId="77777777">
      <w:p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0D7A97" w:rsidR="000D7A97" w:rsidP="000D7A97" w:rsidRDefault="0049385D" w14:paraId="5B7F2979" w14:textId="00E23F70">
      <w:p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85820" wp14:editId="38142AC0">
                <wp:simplePos x="0" y="0"/>
                <wp:positionH relativeFrom="column">
                  <wp:posOffset>4848225</wp:posOffset>
                </wp:positionH>
                <wp:positionV relativeFrom="paragraph">
                  <wp:posOffset>2020570</wp:posOffset>
                </wp:positionV>
                <wp:extent cx="1524000" cy="3648075"/>
                <wp:effectExtent l="0" t="38100" r="57150" b="28575"/>
                <wp:wrapNone/>
                <wp:docPr id="91724359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36480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381.75pt;margin-top:159.1pt;width:120pt;height:287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a72e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" w14:anchorId="43256B2C">
                <v:stroke endarrow="ope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3519D" wp14:editId="1553EEC4">
                <wp:simplePos x="0" y="0"/>
                <wp:positionH relativeFrom="column">
                  <wp:posOffset>3714750</wp:posOffset>
                </wp:positionH>
                <wp:positionV relativeFrom="paragraph">
                  <wp:posOffset>2001520</wp:posOffset>
                </wp:positionV>
                <wp:extent cx="1581150" cy="3695700"/>
                <wp:effectExtent l="0" t="38100" r="57150" b="19050"/>
                <wp:wrapNone/>
                <wp:docPr id="45120839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36957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292.5pt;margin-top:157.6pt;width:124.5pt;height:29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" w14:anchorId="33E91D64">
                <v:stroke endarrow="ope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C3E04" wp14:editId="39B9097F">
                <wp:simplePos x="0" y="0"/>
                <wp:positionH relativeFrom="column">
                  <wp:posOffset>5953125</wp:posOffset>
                </wp:positionH>
                <wp:positionV relativeFrom="paragraph">
                  <wp:posOffset>1515745</wp:posOffset>
                </wp:positionV>
                <wp:extent cx="38100" cy="3924300"/>
                <wp:effectExtent l="57150" t="38100" r="57150" b="19050"/>
                <wp:wrapNone/>
                <wp:docPr id="114968575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9243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468.75pt;margin-top:119.35pt;width:3pt;height:30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02b93 [3208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" w14:anchorId="112DCF94">
                <v:stroke endarrow="open"/>
              </v:shape>
            </w:pict>
          </mc:Fallback>
        </mc:AlternateContent>
      </w:r>
      <w:r w:rsidR="00E459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A1EE7" wp14:editId="2DE43619">
                <wp:simplePos x="0" y="0"/>
                <wp:positionH relativeFrom="column">
                  <wp:posOffset>2371725</wp:posOffset>
                </wp:positionH>
                <wp:positionV relativeFrom="paragraph">
                  <wp:posOffset>944244</wp:posOffset>
                </wp:positionV>
                <wp:extent cx="1038225" cy="4486275"/>
                <wp:effectExtent l="76200" t="38100" r="28575" b="28575"/>
                <wp:wrapNone/>
                <wp:docPr id="212257380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4862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186.75pt;margin-top:74.35pt;width:81.75pt;height:353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7132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" w14:anchorId="01F12DA5">
                <v:stroke endarrow="open"/>
              </v:shape>
            </w:pict>
          </mc:Fallback>
        </mc:AlternateContent>
      </w:r>
      <w:r w:rsidRPr="000D7A97" w:rsidR="000D7A97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5954AD" wp14:editId="357ACA02">
            <wp:extent cx="6645910" cy="5041900"/>
            <wp:effectExtent l="0" t="0" r="2540" b="6350"/>
            <wp:docPr id="145002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23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97" w:rsidP="00FD13CB" w:rsidRDefault="000D7A97" w14:paraId="2FF3C9F6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0E0B" w:rsidP="00FD13CB" w:rsidRDefault="00B77BC6" w14:paraId="6EE8FD02" w14:textId="32D55B5B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the camera by a single click on the IP address</w:t>
      </w:r>
      <w:r w:rsidR="00F7244A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n alter the IP address details on the right hand side and enter the camera’s password and click Modify</w:t>
      </w:r>
    </w:p>
    <w:p w:rsidR="00AB0E0B" w:rsidP="00FD13CB" w:rsidRDefault="00AB0E0B" w14:paraId="423B8643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821" w:rsidP="009A6821" w:rsidRDefault="009A6821" w14:paraId="27927A52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821" w:rsidP="009A6821" w:rsidRDefault="009A6821" w14:paraId="7FD465B6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821" w:rsidP="009A6821" w:rsidRDefault="009A6821" w14:paraId="7833F066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821" w:rsidP="009A6821" w:rsidRDefault="009A6821" w14:paraId="6E2DE1B0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821" w:rsidP="009A6821" w:rsidRDefault="009A6821" w14:paraId="0D1F69BB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821" w:rsidP="009A6821" w:rsidRDefault="009A6821" w14:paraId="5969B55E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821" w:rsidP="009A6821" w:rsidRDefault="009A6821" w14:paraId="3EADD938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821" w:rsidP="009A6821" w:rsidRDefault="009A6821" w14:paraId="5032F9F8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68F8" w:rsidP="009A6821" w:rsidRDefault="00C668F8" w14:paraId="2291B1F3" w14:textId="6CFD55A1">
      <w:pPr>
        <w:pStyle w:val="ListParagraph"/>
        <w:rPr>
          <w:noProof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B0357" wp14:editId="79B0307B">
                <wp:simplePos x="0" y="0"/>
                <wp:positionH relativeFrom="column">
                  <wp:posOffset>3971924</wp:posOffset>
                </wp:positionH>
                <wp:positionV relativeFrom="paragraph">
                  <wp:posOffset>409575</wp:posOffset>
                </wp:positionV>
                <wp:extent cx="2714625" cy="571500"/>
                <wp:effectExtent l="0" t="0" r="85725" b="95250"/>
                <wp:wrapNone/>
                <wp:docPr id="331372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5715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312.75pt;margin-top:32.25pt;width:213.7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f9ed5 [3207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" w14:anchorId="5C9B12F5">
                <v:stroke endarrow="open"/>
              </v:shape>
            </w:pict>
          </mc:Fallback>
        </mc:AlternateContent>
      </w:r>
      <w:r w:rsidR="009A6821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 to the NVR </w:t>
      </w:r>
      <w:r w:rsidR="00721203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a IPTools by double clicking on the NVR’s IP address</w:t>
      </w:r>
      <w:r w:rsidR="00B81D91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Log in to NVR and then select Function panel, </w:t>
      </w:r>
      <w:r w:rsidR="003D1937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</w:t>
      </w: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n Add Camera.</w:t>
      </w:r>
      <w:r w:rsidRPr="00C668F8">
        <w:rPr>
          <w:noProof/>
        </w:rPr>
        <w:t xml:space="preserve"> </w:t>
      </w:r>
    </w:p>
    <w:p w:rsidR="00C668F8" w:rsidP="009A6821" w:rsidRDefault="00C668F8" w14:paraId="0DD84C51" w14:textId="77777777">
      <w:pPr>
        <w:pStyle w:val="ListParagraph"/>
        <w:rPr>
          <w:noProof/>
        </w:rPr>
      </w:pPr>
    </w:p>
    <w:p w:rsidR="009A6821" w:rsidP="009A6821" w:rsidRDefault="00C668F8" w14:paraId="4A4EF2FF" w14:textId="3DF47BE5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8F8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833EA8" wp14:editId="1473B1EB">
            <wp:extent cx="6421731" cy="533400"/>
            <wp:effectExtent l="0" t="0" r="0" b="0"/>
            <wp:docPr id="18106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9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6172" cy="5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F8" w:rsidP="009A6821" w:rsidRDefault="00C668F8" w14:paraId="4D9B902B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68F8" w:rsidP="009A6821" w:rsidRDefault="004767CE" w14:paraId="07942596" w14:textId="51C7D56B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3425C" wp14:editId="68FDABA4">
                <wp:simplePos x="0" y="0"/>
                <wp:positionH relativeFrom="column">
                  <wp:posOffset>714375</wp:posOffset>
                </wp:positionH>
                <wp:positionV relativeFrom="paragraph">
                  <wp:posOffset>172719</wp:posOffset>
                </wp:positionV>
                <wp:extent cx="4248150" cy="2295525"/>
                <wp:effectExtent l="38100" t="0" r="19050" b="47625"/>
                <wp:wrapNone/>
                <wp:docPr id="177954071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0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style="position:absolute;margin-left:56.25pt;margin-top:13.6pt;width:334.5pt;height:180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" w14:anchorId="0F9181FD">
                <v:stroke joinstyle="miter"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8D48F" wp14:editId="554221F9">
                <wp:simplePos x="0" y="0"/>
                <wp:positionH relativeFrom="column">
                  <wp:posOffset>695325</wp:posOffset>
                </wp:positionH>
                <wp:positionV relativeFrom="paragraph">
                  <wp:posOffset>172719</wp:posOffset>
                </wp:positionV>
                <wp:extent cx="4000500" cy="1628775"/>
                <wp:effectExtent l="38100" t="0" r="19050" b="66675"/>
                <wp:wrapNone/>
                <wp:docPr id="71421986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0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style="position:absolute;margin-left:54.75pt;margin-top:13.6pt;width:315pt;height:128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" w14:anchorId="3BC9988C">
                <v:stroke joinstyle="miter"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48EA2" wp14:editId="422C5EEB">
                <wp:simplePos x="0" y="0"/>
                <wp:positionH relativeFrom="column">
                  <wp:posOffset>762000</wp:posOffset>
                </wp:positionH>
                <wp:positionV relativeFrom="paragraph">
                  <wp:posOffset>648969</wp:posOffset>
                </wp:positionV>
                <wp:extent cx="5467350" cy="3076575"/>
                <wp:effectExtent l="0" t="0" r="76200" b="47625"/>
                <wp:wrapNone/>
                <wp:docPr id="16537396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3076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style="position:absolute;margin-left:60pt;margin-top:51.1pt;width:430.5pt;height:24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7132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" w14:anchorId="2030A808">
                <v:stroke joinstyle="miter" endarrow="block"/>
              </v:shape>
            </w:pict>
          </mc:Fallback>
        </mc:AlternateContent>
      </w:r>
      <w:r w:rsidR="00585A27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ist of all the cameras will appear on the screen</w:t>
      </w:r>
      <w:r w:rsidR="009764B1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elect the camera/s you want to add by clicking on the square next to the </w:t>
      </w:r>
      <w:r w:rsidR="00D07E7A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the camera on the left hand side and then select Add.</w:t>
      </w:r>
    </w:p>
    <w:p w:rsidR="004767CE" w:rsidP="009A6821" w:rsidRDefault="004767CE" w14:paraId="2AD6F6F2" w14:textId="0829F62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="004767CE">
        <w:drawing>
          <wp:inline wp14:editId="0A987CE7" wp14:anchorId="4CD4DD94">
            <wp:extent cx="6146765" cy="3057525"/>
            <wp:effectExtent l="0" t="0" r="6985" b="0"/>
            <wp:docPr id="2002202403" name="Picture 1" descr="A screenshot of a computer&#10;&#10;AI-generated content may b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e9d28b44feb41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676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3E" w:rsidP="07B93147" w:rsidRDefault="00DC063E" w14:paraId="2D2265E0" w14:textId="77777777">
      <w:pPr>
        <w:pStyle w:val="ListParagraph"/>
        <w:rPr>
          <w:rStyle w:val="IntenseReference"/>
          <w:b w:val="0"/>
          <w:bCs w:val="0"/>
          <w:cap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7B93147" w:rsidP="07B93147" w:rsidRDefault="07B93147" w14:paraId="30CAA3A6" w14:textId="74535FC2">
      <w:pPr>
        <w:pStyle w:val="ListParagraph"/>
        <w:rPr>
          <w:rStyle w:val="IntenseReference"/>
          <w:b w:val="0"/>
          <w:bCs w:val="0"/>
          <w:caps w:val="0"/>
          <w:smallCaps w:val="0"/>
          <w:color w:val="000000" w:themeColor="text1" w:themeTint="FF" w:themeShade="FF"/>
        </w:rPr>
      </w:pPr>
    </w:p>
    <w:p w:rsidRPr="00271B8F" w:rsidR="00DC063E" w:rsidP="009A6821" w:rsidRDefault="00DC063E" w14:paraId="0C2FF522" w14:textId="5BD0D768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added</w:t>
      </w:r>
      <w:r w:rsidR="002E4F46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lect Manage Camera. A list of all cameras connected to NVR will appear. If successful, the cameras will show </w:t>
      </w:r>
      <w:r w:rsidRPr="00271B8F" w:rsidR="00271B8F">
        <w:rPr>
          <w:rStyle w:val="IntenseReference"/>
          <w:b w:val="0"/>
          <w:bCs w:val="0"/>
          <w:smallCaps w:val="0"/>
          <w:color w:val="4EA72E" w:themeColor="accent6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 w:rsidR="00271B8F">
        <w:rPr>
          <w:rStyle w:val="IntenseReference"/>
          <w:b w:val="0"/>
          <w:bCs w:val="0"/>
          <w:smallCaps w:val="0"/>
          <w:color w:val="4EA72E" w:themeColor="accent6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C063E" w:rsidP="009A6821" w:rsidRDefault="00C27101" w14:paraId="5A2B08BA" w14:textId="0F7A59B8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09493" wp14:editId="4F958F75">
                <wp:simplePos x="0" y="0"/>
                <wp:positionH relativeFrom="column">
                  <wp:posOffset>2981325</wp:posOffset>
                </wp:positionH>
                <wp:positionV relativeFrom="paragraph">
                  <wp:posOffset>-1</wp:posOffset>
                </wp:positionV>
                <wp:extent cx="771525" cy="1285875"/>
                <wp:effectExtent l="0" t="0" r="47625" b="47625"/>
                <wp:wrapNone/>
                <wp:docPr id="47674481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2858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234.75pt;margin-top:0;width:60.75pt;height:10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a72e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" w14:anchorId="7BC49155">
                <v:stroke endarrow="open"/>
              </v:shape>
            </w:pict>
          </mc:Fallback>
        </mc:AlternateContent>
      </w:r>
    </w:p>
    <w:p w:rsidR="00FC7320" w:rsidP="009A6821" w:rsidRDefault="00FC7320" w14:paraId="6105240C" w14:textId="77777777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2F1CA4" w:rsidR="00FC7320" w:rsidP="009A6821" w:rsidRDefault="00DC063E" w14:paraId="73B30526" w14:textId="292AE6D3">
      <w:pPr>
        <w:pStyle w:val="ListParagraph"/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063E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E5FB06" wp14:editId="4808A608">
            <wp:extent cx="6114369" cy="1771650"/>
            <wp:effectExtent l="0" t="0" r="1270" b="0"/>
            <wp:docPr id="2047589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992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9900" cy="17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F1CA4" w:rsidR="00FC7320" w:rsidSect="00BE68F0">
      <w:pgSz w:w="11906" w:h="16838" w:orient="portrait"/>
      <w:pgMar w:top="540" w:right="720" w:bottom="720" w:left="72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/>
      <w:docGrid w:linePitch="360"/>
      <w:headerReference w:type="default" r:id="R496f3d8f18744025"/>
      <w:footerReference w:type="default" r:id="R38e3877932294fa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236ABDD" w:rsidTr="07B93147" w14:paraId="366271A9">
      <w:trPr>
        <w:trHeight w:val="300"/>
      </w:trPr>
      <w:tc>
        <w:tcPr>
          <w:tcW w:w="3485" w:type="dxa"/>
          <w:tcMar/>
        </w:tcPr>
        <w:p w:rsidR="1236ABDD" w:rsidP="1236ABDD" w:rsidRDefault="1236ABDD" w14:paraId="64D39099" w14:textId="4BD2AF3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236ABDD" w:rsidP="1236ABDD" w:rsidRDefault="1236ABDD" w14:paraId="310E6C62" w14:textId="08D02AE8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236ABDD" w:rsidP="1236ABDD" w:rsidRDefault="1236ABDD" w14:paraId="204FE778" w14:textId="21AF4DD0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1236ABDD" w:rsidP="1236ABDD" w:rsidRDefault="1236ABDD" w14:paraId="0C6EA287" w14:textId="65D35CC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236ABDD" w:rsidTr="78B175CD" w14:paraId="54BFAF17">
      <w:trPr>
        <w:trHeight w:val="660"/>
      </w:trPr>
      <w:tc>
        <w:tcPr>
          <w:tcW w:w="3485" w:type="dxa"/>
          <w:tcMar/>
        </w:tcPr>
        <w:p w:rsidR="1236ABDD" w:rsidP="07B93147" w:rsidRDefault="1236ABDD" w14:paraId="28B0C9EA" w14:textId="1D1B5059">
          <w:pPr>
            <w:bidi w:val="0"/>
            <w:ind w:left="-115"/>
            <w:jc w:val="left"/>
          </w:pPr>
          <w:r w:rsidR="78B175CD">
            <w:drawing>
              <wp:inline wp14:editId="1925173C" wp14:anchorId="5FA59294">
                <wp:extent cx="899209" cy="325860"/>
                <wp:effectExtent l="0" t="0" r="0" b="0"/>
                <wp:docPr id="710996985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e6d01d313d6c4aa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99209" cy="32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tcMar/>
        </w:tcPr>
        <w:p w:rsidR="1236ABDD" w:rsidP="1236ABDD" w:rsidRDefault="1236ABDD" w14:paraId="0A78ABE4" w14:textId="0B687E62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236ABDD" w:rsidP="6E73A508" w:rsidRDefault="1236ABDD" w14:paraId="015B42F6" w14:textId="625995EA">
          <w:pPr>
            <w:ind w:right="-115"/>
            <w:jc w:val="right"/>
          </w:pPr>
          <w:r w:rsidR="78B175CD">
            <w:drawing>
              <wp:inline wp14:editId="6DF54321" wp14:anchorId="65527717">
                <wp:extent cx="1255689" cy="351305"/>
                <wp:effectExtent l="0" t="0" r="0" b="0"/>
                <wp:docPr id="1199878276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80bc8af4948d443d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55689" cy="35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1236ABDD" w:rsidP="1236ABDD" w:rsidRDefault="1236ABDD" w14:paraId="773529BA" w14:textId="7C819CE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5A5EC671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" style="width:1.5pt;height:.75pt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09B03B84" wp14:editId="48E7E5EF">
            <wp:extent cx="19053" cy="9526"/>
            <wp:effectExtent l="0" t="0" r="0" b="0"/>
            <wp:docPr id="192581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53928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9053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1FA5456"/>
    <w:multiLevelType w:val="hybridMultilevel"/>
    <w:tmpl w:val="6A76A85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41E00"/>
    <w:multiLevelType w:val="hybridMultilevel"/>
    <w:tmpl w:val="1818BCD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F173BA"/>
    <w:multiLevelType w:val="hybridMultilevel"/>
    <w:tmpl w:val="DEC6CC1C"/>
    <w:lvl w:ilvl="0" w:tplc="F32EEB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9526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B1AC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6A4D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79E5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B5A7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E301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6700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27C6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53FA76AF"/>
    <w:multiLevelType w:val="hybridMultilevel"/>
    <w:tmpl w:val="F558B198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3417E38"/>
    <w:multiLevelType w:val="hybridMultilevel"/>
    <w:tmpl w:val="251642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8658255">
    <w:abstractNumId w:val="4"/>
  </w:num>
  <w:num w:numId="2" w16cid:durableId="1803309799">
    <w:abstractNumId w:val="1"/>
  </w:num>
  <w:num w:numId="3" w16cid:durableId="1690911720">
    <w:abstractNumId w:val="3"/>
  </w:num>
  <w:num w:numId="4" w16cid:durableId="251210668">
    <w:abstractNumId w:val="0"/>
  </w:num>
  <w:num w:numId="5" w16cid:durableId="126649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52"/>
    <w:rsid w:val="00091867"/>
    <w:rsid w:val="000A0AB6"/>
    <w:rsid w:val="000D7A97"/>
    <w:rsid w:val="00141227"/>
    <w:rsid w:val="00177292"/>
    <w:rsid w:val="00184B09"/>
    <w:rsid w:val="001F69AE"/>
    <w:rsid w:val="00271B8F"/>
    <w:rsid w:val="00295EE3"/>
    <w:rsid w:val="002C5792"/>
    <w:rsid w:val="002E4F46"/>
    <w:rsid w:val="002F1CA4"/>
    <w:rsid w:val="003D1937"/>
    <w:rsid w:val="004767CE"/>
    <w:rsid w:val="0049385D"/>
    <w:rsid w:val="00494660"/>
    <w:rsid w:val="004D06C4"/>
    <w:rsid w:val="00500D0B"/>
    <w:rsid w:val="00530D52"/>
    <w:rsid w:val="00535706"/>
    <w:rsid w:val="00585A27"/>
    <w:rsid w:val="005A7F46"/>
    <w:rsid w:val="005C48EE"/>
    <w:rsid w:val="006515FB"/>
    <w:rsid w:val="006B700F"/>
    <w:rsid w:val="00721203"/>
    <w:rsid w:val="007519DC"/>
    <w:rsid w:val="0077343B"/>
    <w:rsid w:val="007E777E"/>
    <w:rsid w:val="008325F4"/>
    <w:rsid w:val="008F7CE8"/>
    <w:rsid w:val="00966A17"/>
    <w:rsid w:val="00972001"/>
    <w:rsid w:val="009764B1"/>
    <w:rsid w:val="009A2A66"/>
    <w:rsid w:val="009A6821"/>
    <w:rsid w:val="009C3824"/>
    <w:rsid w:val="009D4DD6"/>
    <w:rsid w:val="00A27019"/>
    <w:rsid w:val="00A6335D"/>
    <w:rsid w:val="00AB0E0B"/>
    <w:rsid w:val="00B06F36"/>
    <w:rsid w:val="00B33886"/>
    <w:rsid w:val="00B77BC6"/>
    <w:rsid w:val="00B81D91"/>
    <w:rsid w:val="00B92418"/>
    <w:rsid w:val="00BC28B5"/>
    <w:rsid w:val="00BE423B"/>
    <w:rsid w:val="00BE68F0"/>
    <w:rsid w:val="00C27101"/>
    <w:rsid w:val="00C668F8"/>
    <w:rsid w:val="00CB540C"/>
    <w:rsid w:val="00D07E7A"/>
    <w:rsid w:val="00D15C4E"/>
    <w:rsid w:val="00D8218F"/>
    <w:rsid w:val="00DC063E"/>
    <w:rsid w:val="00E459C3"/>
    <w:rsid w:val="00EF0E39"/>
    <w:rsid w:val="00F00DFA"/>
    <w:rsid w:val="00F17A90"/>
    <w:rsid w:val="00F3005D"/>
    <w:rsid w:val="00F34392"/>
    <w:rsid w:val="00F464E1"/>
    <w:rsid w:val="00F564ED"/>
    <w:rsid w:val="00F61FAA"/>
    <w:rsid w:val="00F7244A"/>
    <w:rsid w:val="00FA7EE8"/>
    <w:rsid w:val="00FC7320"/>
    <w:rsid w:val="00FD13CB"/>
    <w:rsid w:val="07B93147"/>
    <w:rsid w:val="0B9994A0"/>
    <w:rsid w:val="1236ABDD"/>
    <w:rsid w:val="126C70EB"/>
    <w:rsid w:val="15360FE2"/>
    <w:rsid w:val="1807F672"/>
    <w:rsid w:val="6C2595FF"/>
    <w:rsid w:val="6C2BEFC4"/>
    <w:rsid w:val="6C921403"/>
    <w:rsid w:val="6E73A508"/>
    <w:rsid w:val="7598E7E1"/>
    <w:rsid w:val="78B175CD"/>
    <w:rsid w:val="7AD6F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F37D"/>
  <w15:chartTrackingRefBased/>
  <w15:docId w15:val="{EB8D01E1-6564-4E1A-B3A9-27DA543B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5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D5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30D5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30D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30D5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30D5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30D5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30D5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30D5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30D5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30D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D5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30D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30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D5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30D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D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D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D5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30D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D52"/>
    <w:rPr>
      <w:b/>
      <w:bCs/>
      <w:smallCaps/>
      <w:color w:val="0F4761" w:themeColor="accent1" w:themeShade="BF"/>
      <w:spacing w:val="5"/>
    </w:rPr>
  </w:style>
  <w:style w:type="paragraph" w:styleId="Header">
    <w:uiPriority w:val="99"/>
    <w:name w:val="header"/>
    <w:basedOn w:val="Normal"/>
    <w:unhideWhenUsed/>
    <w:rsid w:val="1236ABDD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1236ABDD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image" Target="media/image4.png" Id="rId7" /><Relationship Type="http://schemas.openxmlformats.org/officeDocument/2006/relationships/image" Target="media/image9.png" Id="rId12" /><Relationship Type="http://schemas.openxmlformats.org/officeDocument/2006/relationships/image" Target="media/image14.png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image" Target="media/image3.png" Id="rId6" /><Relationship Type="http://schemas.openxmlformats.org/officeDocument/2006/relationships/image" Target="media/image8.png" Id="rId11" /><Relationship Type="http://schemas.openxmlformats.org/officeDocument/2006/relationships/webSettings" Target="webSettings.xml" Id="rId5" /><Relationship Type="http://schemas.openxmlformats.org/officeDocument/2006/relationships/image" Target="media/image12.png" Id="rId15" /><Relationship Type="http://schemas.openxmlformats.org/officeDocument/2006/relationships/image" Target="media/image7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6.png" Id="rId9" /><Relationship Type="http://schemas.openxmlformats.org/officeDocument/2006/relationships/image" Target="media/image11.png" Id="rId14" /><Relationship Type="http://schemas.openxmlformats.org/officeDocument/2006/relationships/customXml" Target="../customXml/item4.xml" Id="rId22" /><Relationship Type="http://schemas.openxmlformats.org/officeDocument/2006/relationships/header" Target="header.xml" Id="R496f3d8f18744025" /><Relationship Type="http://schemas.openxmlformats.org/officeDocument/2006/relationships/footer" Target="footer.xml" Id="R38e3877932294faf" /><Relationship Type="http://schemas.openxmlformats.org/officeDocument/2006/relationships/image" Target="/media/image11.png" Id="R98f16535b3404305" /><Relationship Type="http://schemas.openxmlformats.org/officeDocument/2006/relationships/image" Target="/media/image12.png" Id="R7e9d28b44feb41d7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15.png" Id="Re6d01d313d6c4aa0" /><Relationship Type="http://schemas.openxmlformats.org/officeDocument/2006/relationships/image" Target="/media/image16.png" Id="R80bc8af4948d443d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77EDE15D704AB758FC58F85D1653" ma:contentTypeVersion="15" ma:contentTypeDescription="Create a new document." ma:contentTypeScope="" ma:versionID="dd7663f65d144ca95bded8b7dd3a01f5">
  <xsd:schema xmlns:xsd="http://www.w3.org/2001/XMLSchema" xmlns:xs="http://www.w3.org/2001/XMLSchema" xmlns:p="http://schemas.microsoft.com/office/2006/metadata/properties" xmlns:ns2="fb00ff5f-509a-42b3-993e-61e2d39beaa1" xmlns:ns3="52ab5d28-40ad-4c6c-9306-a6ae450208f1" targetNamespace="http://schemas.microsoft.com/office/2006/metadata/properties" ma:root="true" ma:fieldsID="024ad7288c2d6e77dd6474dac591acee" ns2:_="" ns3:_="">
    <xsd:import namespace="fb00ff5f-509a-42b3-993e-61e2d39beaa1"/>
    <xsd:import namespace="52ab5d28-40ad-4c6c-9306-a6ae45020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ff5f-509a-42b3-993e-61e2d39be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8fa2c3-b102-4787-8df5-b23ef8e8f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b5d28-40ad-4c6c-9306-a6ae450208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3f5a92-d845-4dd7-85cb-b1b2a6347af0}" ma:internalName="TaxCatchAll" ma:showField="CatchAllData" ma:web="52ab5d28-40ad-4c6c-9306-a6ae45020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b5d28-40ad-4c6c-9306-a6ae450208f1" xsi:nil="true"/>
    <lcf76f155ced4ddcb4097134ff3c332f xmlns="fb00ff5f-509a-42b3-993e-61e2d39be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3BDA5E-16AE-4A0D-9E93-BC7B9FB84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AFFCE-E68E-4FB0-9A7C-E68569BE4095}"/>
</file>

<file path=customXml/itemProps3.xml><?xml version="1.0" encoding="utf-8"?>
<ds:datastoreItem xmlns:ds="http://schemas.openxmlformats.org/officeDocument/2006/customXml" ds:itemID="{632F4C6B-84C7-4589-85FD-38D273123EE9}"/>
</file>

<file path=customXml/itemProps4.xml><?xml version="1.0" encoding="utf-8"?>
<ds:datastoreItem xmlns:ds="http://schemas.openxmlformats.org/officeDocument/2006/customXml" ds:itemID="{8BB8B412-B199-442F-ABFA-225584DFAAEA}"/>
</file>

<file path=docMetadata/LabelInfo.xml><?xml version="1.0" encoding="utf-8"?>
<clbl:labelList xmlns:clbl="http://schemas.microsoft.com/office/2020/mipLabelMetadata">
  <clbl:label id="{f2cd219a-7fef-4855-86b9-76cef3de89bd}" enabled="1" method="Standard" siteId="{6e417ab3-58de-417d-9aaa-da5837716c4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cker Data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mis Ngawaka</dc:creator>
  <keywords/>
  <dc:description/>
  <lastModifiedBy>Debbie Cannon</lastModifiedBy>
  <revision>69</revision>
  <dcterms:created xsi:type="dcterms:W3CDTF">2025-06-11T02:17:00.0000000Z</dcterms:created>
  <dcterms:modified xsi:type="dcterms:W3CDTF">2025-06-30T01:39:55.3610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77EDE15D704AB758FC58F85D1653</vt:lpwstr>
  </property>
  <property fmtid="{D5CDD505-2E9C-101B-9397-08002B2CF9AE}" pid="3" name="MediaServiceImageTags">
    <vt:lpwstr/>
  </property>
</Properties>
</file>